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:</w:t>
      </w:r>
      <w:r w:rsidR="00B05D0E">
        <w:t xml:space="preserve"> </w:t>
      </w:r>
      <w:r w:rsidR="00AB41BC">
        <w:t>?</w:t>
      </w:r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malloc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15A83953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6-20T16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ins w:id="8" w:author="Greg Landry" w:date="2017-06-19T16:00:00Z">
        <w:r w:rsidR="001E42FD">
          <w:t xml:space="preserve">linked lists, </w:t>
        </w:r>
      </w:ins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1ABE01E" w14:textId="60983948" w:rsidR="00EE5C49" w:rsidRDefault="00EE5C49">
      <w:pPr>
        <w:pStyle w:val="ListParagraph"/>
        <w:numPr>
          <w:ilvl w:val="1"/>
          <w:numId w:val="24"/>
        </w:numPr>
        <w:rPr>
          <w:ins w:id="9" w:author="Greg Landry" w:date="2017-03-01T11:10:00Z"/>
        </w:rPr>
        <w:pPrChange w:id="10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11" w:author="Greg Landry" w:date="2017-06-20T16:10:00Z">
        <w:r>
          <w:rPr>
            <w:b/>
          </w:rPr>
          <w:t>Note</w:t>
        </w:r>
        <w:r w:rsidRPr="00EE5C49">
          <w:rPr>
            <w:rPrChange w:id="12" w:author="Greg Landry" w:date="2017-06-20T16:10:00Z">
              <w:rPr>
                <w:b/>
              </w:rPr>
            </w:rPrChange>
          </w:rPr>
          <w:t>:</w:t>
        </w:r>
        <w:r>
          <w:t xml:space="preserve"> There are 2 JSON parsers: </w:t>
        </w:r>
        <w:proofErr w:type="spellStart"/>
        <w:r>
          <w:t>cJSON</w:t>
        </w:r>
        <w:proofErr w:type="spellEnd"/>
        <w:r>
          <w:t xml:space="preserve"> and </w:t>
        </w:r>
        <w:proofErr w:type="spellStart"/>
        <w:r>
          <w:t>JSON_parser</w:t>
        </w:r>
        <w:proofErr w:type="spellEnd"/>
        <w:r>
          <w:t xml:space="preserve">. The </w:t>
        </w:r>
        <w:proofErr w:type="spellStart"/>
        <w:r>
          <w:t>cJSO</w:t>
        </w:r>
      </w:ins>
      <w:ins w:id="13" w:author="Greg Landry" w:date="2017-06-20T16:11:00Z">
        <w:r>
          <w:t>N</w:t>
        </w:r>
        <w:proofErr w:type="spellEnd"/>
        <w:r>
          <w:t xml:space="preserve"> functions are simpler to use and a README file and examples are provided.</w:t>
        </w:r>
      </w:ins>
    </w:p>
    <w:p w14:paraId="04715CF1" w14:textId="4D1DD0A2" w:rsidR="001E4ED8" w:rsidRDefault="00753489">
      <w:pPr>
        <w:rPr>
          <w:ins w:id="14" w:author="Greg Landry" w:date="2017-03-01T11:10:00Z"/>
        </w:rPr>
        <w:pPrChange w:id="15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6" w:author="Greg Landry" w:date="2017-03-01T11:22:00Z">
        <w:r>
          <w:t xml:space="preserve">In the exercises, </w:t>
        </w:r>
      </w:ins>
      <w:ins w:id="17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8" w:author="Greg Landry" w:date="2017-03-01T11:17:00Z"/>
        </w:rPr>
        <w:pPrChange w:id="19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0" w:author="Greg Landry" w:date="2017-03-01T11:18:00Z">
        <w:r>
          <w:t xml:space="preserve">Note: </w:t>
        </w:r>
      </w:ins>
      <w:ins w:id="21" w:author="Greg Landry" w:date="2017-03-01T11:17:00Z">
        <w:r w:rsidRPr="001E4ED8">
          <w:rPr>
            <w:u w:val="single"/>
            <w:rPrChange w:id="22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23" w:author="Greg Landry" w:date="2017-03-01T11:54:00Z"/>
        </w:rPr>
        <w:pPrChange w:id="24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25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6" w:author="Greg Landry" w:date="2017-03-01T12:34:00Z"/>
        </w:rPr>
        <w:pPrChange w:id="27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8" w:author="Greg Landry" w:date="2017-03-01T12:34:00Z">
        <w:r>
          <w:t xml:space="preserve">Setup a structure of type </w:t>
        </w:r>
        <w:r w:rsidRPr="00560490">
          <w:rPr>
            <w:i/>
            <w:rPrChange w:id="29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30" w:author="Greg Landry" w:date="2017-03-01T12:35:00Z">
        <w:r>
          <w:t xml:space="preserve">structure will be </w:t>
        </w:r>
      </w:ins>
      <w:ins w:id="31" w:author="Greg Landry" w:date="2017-03-01T12:54:00Z">
        <w:r w:rsidR="00680FF4">
          <w:t xml:space="preserve">the first argument in </w:t>
        </w:r>
      </w:ins>
      <w:ins w:id="32" w:author="Greg Landry" w:date="2017-03-01T12:58:00Z">
        <w:r w:rsidR="00BD1E13">
          <w:t xml:space="preserve">almost </w:t>
        </w:r>
      </w:ins>
      <w:ins w:id="33" w:author="Greg Landry" w:date="2017-03-01T12:54:00Z">
        <w:r w:rsidR="00E0375F">
          <w:t>all</w:t>
        </w:r>
      </w:ins>
      <w:ins w:id="34" w:author="Greg Landry" w:date="2017-03-01T12:35:00Z">
        <w:r>
          <w:t xml:space="preserve"> of the u8g function calls</w:t>
        </w:r>
      </w:ins>
      <w:ins w:id="35" w:author="Greg Landry" w:date="2017-03-01T12:55:00Z">
        <w:r w:rsidR="00E0375F">
          <w:t xml:space="preserve"> that we use</w:t>
        </w:r>
      </w:ins>
      <w:ins w:id="36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7" w:author="Greg Landry" w:date="2017-03-01T11:56:00Z"/>
        </w:rPr>
        <w:pPrChange w:id="38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9" w:author="Greg Landry" w:date="2017-03-01T11:55:00Z">
        <w:r>
          <w:t>Setup and initialize a</w:t>
        </w:r>
      </w:ins>
      <w:ins w:id="40" w:author="Greg Landry" w:date="2017-03-01T11:56:00Z">
        <w:r>
          <w:t>n</w:t>
        </w:r>
      </w:ins>
      <w:ins w:id="41" w:author="Greg Landry" w:date="2017-03-01T11:55:00Z">
        <w:r>
          <w:t xml:space="preserve"> </w:t>
        </w:r>
      </w:ins>
      <w:ins w:id="42" w:author="Greg Landry" w:date="2017-03-01T11:56:00Z">
        <w:r>
          <w:t xml:space="preserve">I2C </w:t>
        </w:r>
      </w:ins>
      <w:ins w:id="43" w:author="Greg Landry" w:date="2017-03-01T11:55:00Z">
        <w:r>
          <w:t>structure</w:t>
        </w:r>
      </w:ins>
      <w:ins w:id="44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45" w:author="Greg Landry" w:date="2017-03-01T11:56:00Z"/>
        </w:rPr>
        <w:pPrChange w:id="4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7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8" w:author="Greg Landry" w:date="2017-03-01T11:56:00Z"/>
        </w:rPr>
        <w:pPrChange w:id="4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0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51" w:author="Greg Landry" w:date="2017-03-01T11:57:00Z"/>
        </w:rPr>
        <w:pPrChange w:id="52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3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54" w:author="Greg Landry" w:date="2017-03-01T11:56:00Z"/>
        </w:rPr>
        <w:pPrChange w:id="55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7:00Z">
        <w:r>
          <w:t>Flags = 0</w:t>
        </w:r>
      </w:ins>
    </w:p>
    <w:p w14:paraId="6DBFFD66" w14:textId="75A25CBB" w:rsidR="00B21A6B" w:rsidRDefault="00B21A6B">
      <w:pPr>
        <w:pStyle w:val="ListParagraph"/>
        <w:numPr>
          <w:ilvl w:val="1"/>
          <w:numId w:val="29"/>
        </w:numPr>
        <w:rPr>
          <w:ins w:id="57" w:author="Greg Landry" w:date="2017-03-01T11:57:00Z"/>
        </w:rPr>
        <w:pPrChange w:id="58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9" w:author="Greg Landry" w:date="2017-03-01T11:56:00Z">
        <w:r>
          <w:t>Speed mode = I2C_STANDAR</w:t>
        </w:r>
      </w:ins>
      <w:ins w:id="60" w:author="Greg Landry [2]" w:date="2017-07-20T14:02:00Z">
        <w:r w:rsidR="008B28AB">
          <w:t>D</w:t>
        </w:r>
      </w:ins>
      <w:bookmarkStart w:id="61" w:name="_GoBack"/>
      <w:bookmarkEnd w:id="61"/>
      <w:ins w:id="62" w:author="Greg Landry" w:date="2017-03-01T11:56:00Z">
        <w:del w:id="63" w:author="Greg Landry [2]" w:date="2017-07-20T14:02:00Z">
          <w:r w:rsidDel="008B28AB">
            <w:delText>T</w:delText>
          </w:r>
        </w:del>
        <w:r>
          <w:t>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64" w:author="Greg Landry" w:date="2017-03-01T11:57:00Z"/>
        </w:rPr>
        <w:pPrChange w:id="65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6" w:author="Greg Landry" w:date="2017-03-01T11:57:00Z">
        <w:r>
          <w:t>Initialize the I2C device</w:t>
        </w:r>
      </w:ins>
      <w:ins w:id="67" w:author="Greg Landry" w:date="2017-03-01T12:58:00Z">
        <w:r w:rsidR="00BD1E13">
          <w:t xml:space="preserve"> using u8g_init_wiced_i2c_device</w:t>
        </w:r>
      </w:ins>
      <w:ins w:id="68" w:author="Greg Landry" w:date="2017-03-01T11:57:00Z">
        <w:r>
          <w:t>.</w:t>
        </w:r>
      </w:ins>
      <w:ins w:id="69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70" w:author="Greg Landry" w:date="2017-03-01T12:38:00Z"/>
        </w:rPr>
        <w:pPrChange w:id="7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72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73" w:author="Greg Landry" w:date="2017-03-01T12:51:00Z">
              <w:rPr/>
            </w:rPrChange>
          </w:rPr>
          <w:t>u8g_InitComFn</w:t>
        </w:r>
        <w:r>
          <w:t>.</w:t>
        </w:r>
      </w:ins>
      <w:ins w:id="74" w:author="Greg Landry" w:date="2017-03-01T12:37:00Z">
        <w:r w:rsidR="00721450">
          <w:t xml:space="preserve"> It takes a pointer to the u8g structure</w:t>
        </w:r>
      </w:ins>
      <w:ins w:id="75" w:author="Greg Landry" w:date="2017-03-01T12:40:00Z">
        <w:r w:rsidR="00721450">
          <w:t xml:space="preserve"> created in step 1</w:t>
        </w:r>
      </w:ins>
      <w:ins w:id="76" w:author="Greg Landry" w:date="2017-03-01T12:37:00Z">
        <w:r w:rsidR="00721450">
          <w:t xml:space="preserve">, a pointer to a u8g_dev_t structure which specifies the type of </w:t>
        </w:r>
      </w:ins>
      <w:ins w:id="77" w:author="Greg Landry" w:date="2017-03-01T12:38:00Z">
        <w:r w:rsidR="00721450">
          <w:t xml:space="preserve">display, and a communication function pointer. For our hardware, </w:t>
        </w:r>
      </w:ins>
      <w:ins w:id="78" w:author="Greg Landry" w:date="2017-03-01T12:39:00Z">
        <w:r w:rsidR="00721450">
          <w:t xml:space="preserve">if you have a display structure called </w:t>
        </w:r>
      </w:ins>
      <w:ins w:id="79" w:author="Greg Landry" w:date="2017-03-01T13:02:00Z">
        <w:r w:rsidR="00BD1E13">
          <w:t>“</w:t>
        </w:r>
      </w:ins>
      <w:ins w:id="80" w:author="Greg Landry" w:date="2017-03-01T12:55:00Z">
        <w:r w:rsidR="00BD1E13">
          <w:t>display</w:t>
        </w:r>
      </w:ins>
      <w:ins w:id="81" w:author="Greg Landry" w:date="2017-03-01T13:02:00Z">
        <w:r w:rsidR="00BD1E13">
          <w:t>”</w:t>
        </w:r>
      </w:ins>
      <w:ins w:id="82" w:author="Greg Landry" w:date="2017-03-01T12:39:00Z">
        <w:r w:rsidR="00721450">
          <w:t xml:space="preserve">, </w:t>
        </w:r>
      </w:ins>
      <w:ins w:id="83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84" w:author="Greg Landry" w:date="2017-03-01T11:58:00Z"/>
        </w:rPr>
        <w:pPrChange w:id="85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86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87" w:author="Greg Landry" w:date="2017-03-01T12:55:00Z">
        <w:r w:rsidR="00BD1E13">
          <w:t>display</w:t>
        </w:r>
      </w:ins>
      <w:ins w:id="88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9" w:author="Greg Landry" w:date="2017-03-01T12:41:00Z"/>
        </w:rPr>
      </w:pPr>
      <w:ins w:id="90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91" w:author="Greg Landry" w:date="2017-03-01T12:51:00Z">
              <w:rPr/>
            </w:rPrChange>
          </w:rPr>
          <w:t>u8g_SetFont</w:t>
        </w:r>
      </w:ins>
      <w:ins w:id="92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93" w:author="Greg Landry" w:date="2017-03-01T12:48:00Z"/>
        </w:rPr>
        <w:pPrChange w:id="94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5" w:author="Greg Landry" w:date="2017-03-01T12:42:00Z">
        <w:r>
          <w:t xml:space="preserve">The fonts are all listed in </w:t>
        </w:r>
      </w:ins>
      <w:ins w:id="96" w:author="Greg Landry" w:date="2017-03-01T12:43:00Z">
        <w:r>
          <w:t>the file u8g_font_data.c in the graphics library directory.</w:t>
        </w:r>
      </w:ins>
      <w:ins w:id="97" w:author="Greg Landry" w:date="2017-03-01T12:47:00Z">
        <w:r w:rsidR="00560490">
          <w:t xml:space="preserve"> The examples use </w:t>
        </w:r>
      </w:ins>
      <w:ins w:id="98" w:author="Greg Landry" w:date="2017-03-01T12:41:00Z">
        <w:r>
          <w:t xml:space="preserve">u8g_font_unifont, </w:t>
        </w:r>
      </w:ins>
      <w:ins w:id="99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100" w:author="Greg Landry" w:date="2017-03-01T12:49:00Z"/>
        </w:rPr>
      </w:pPr>
      <w:ins w:id="101" w:author="Greg Landry" w:date="2017-03-01T12:49:00Z">
        <w:r>
          <w:t xml:space="preserve">Set a position using </w:t>
        </w:r>
        <w:r w:rsidRPr="00560490">
          <w:rPr>
            <w:i/>
            <w:rPrChange w:id="102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103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104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105" w:author="Greg Landry" w:date="2017-03-01T12:33:00Z"/>
        </w:rPr>
        <w:pPrChange w:id="106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07" w:author="Greg Landry" w:date="2017-03-01T12:49:00Z">
        <w:r>
          <w:lastRenderedPageBreak/>
          <w:t>These</w:t>
        </w:r>
      </w:ins>
      <w:ins w:id="108" w:author="Greg Landry" w:date="2017-03-01T12:48:00Z">
        <w:r>
          <w:t xml:space="preserve"> functions determine where the </w:t>
        </w:r>
      </w:ins>
      <w:ins w:id="109" w:author="Greg Landry" w:date="2017-03-01T12:51:00Z">
        <w:r>
          <w:t>characters are</w:t>
        </w:r>
      </w:ins>
      <w:ins w:id="110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11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12" w:author="Greg Landry" w:date="2017-03-01T12:35:00Z"/>
        </w:rPr>
      </w:pPr>
      <w:ins w:id="113" w:author="Greg Landry" w:date="2017-03-01T12:35:00Z">
        <w:r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14" w:author="Greg Landry" w:date="2017-03-01T12:04:00Z"/>
        </w:rPr>
        <w:pPrChange w:id="115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16" w:author="Greg Landry" w:date="2017-03-01T13:03:00Z">
        <w:r>
          <w:t>Select</w:t>
        </w:r>
      </w:ins>
      <w:ins w:id="117" w:author="Greg Landry" w:date="2017-03-01T12:04:00Z">
        <w:r w:rsidR="0097016A">
          <w:t xml:space="preserve"> the page to display </w:t>
        </w:r>
      </w:ins>
      <w:ins w:id="118" w:author="Greg Landry" w:date="2017-03-01T13:03:00Z">
        <w:r>
          <w:t>the string</w:t>
        </w:r>
      </w:ins>
      <w:ins w:id="119" w:author="Greg Landry" w:date="2017-03-01T12:04:00Z">
        <w:r w:rsidR="0097016A">
          <w:t xml:space="preserve"> using </w:t>
        </w:r>
        <w:r w:rsidR="0097016A" w:rsidRPr="00560490">
          <w:rPr>
            <w:i/>
            <w:rPrChange w:id="120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21" w:author="Greg Landry" w:date="2017-03-01T12:32:00Z"/>
        </w:rPr>
        <w:pPrChange w:id="122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23" w:author="Greg Landry" w:date="2017-03-01T11:58:00Z">
        <w:r>
          <w:t xml:space="preserve">Draw the string using </w:t>
        </w:r>
      </w:ins>
      <w:ins w:id="124" w:author="Greg Landry" w:date="2017-03-01T12:04:00Z">
        <w:r w:rsidR="0097016A" w:rsidRPr="00560490">
          <w:rPr>
            <w:i/>
            <w:rPrChange w:id="125" w:author="Greg Landry" w:date="2017-03-01T12:52:00Z">
              <w:rPr/>
            </w:rPrChange>
          </w:rPr>
          <w:t>u8g_DrawStr</w:t>
        </w:r>
      </w:ins>
      <w:ins w:id="126" w:author="Greg Landry" w:date="2017-03-01T12:05:00Z">
        <w:r w:rsidR="0097016A">
          <w:t>.</w:t>
        </w:r>
      </w:ins>
      <w:ins w:id="127" w:author="Greg Landry" w:date="2017-03-01T12:32:00Z">
        <w:r w:rsidR="004D7CAD">
          <w:t xml:space="preserve"> You must </w:t>
        </w:r>
      </w:ins>
      <w:ins w:id="128" w:author="Greg Landry" w:date="2017-03-01T12:36:00Z">
        <w:r w:rsidR="00721450">
          <w:t>call this repeatedly</w:t>
        </w:r>
      </w:ins>
      <w:ins w:id="129" w:author="Greg Landry" w:date="2017-03-01T12:32:00Z">
        <w:r w:rsidR="004D7CAD">
          <w:t xml:space="preserve"> until </w:t>
        </w:r>
        <w:r w:rsidR="004D7CAD" w:rsidRPr="00560490">
          <w:rPr>
            <w:i/>
            <w:rPrChange w:id="130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31" w:author="Greg Landry" w:date="2017-03-01T12:55:00Z">
        <w:r w:rsidR="00BD1E13">
          <w:t xml:space="preserve"> The u8g_DrawStr function takes a pointer to the u8g structure, X coordinate, Y coordinate, </w:t>
        </w:r>
      </w:ins>
      <w:ins w:id="132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33" w:author="Greg Landry" w:date="2017-03-01T12:53:00Z"/>
        </w:rPr>
        <w:pPrChange w:id="134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35" w:author="Greg Landry" w:date="2017-03-01T12:34:00Z">
        <w:r>
          <w:t xml:space="preserve">As an example, </w:t>
        </w:r>
      </w:ins>
      <w:ins w:id="136" w:author="Greg Landry" w:date="2017-03-01T12:52:00Z">
        <w:r w:rsidR="00560490">
          <w:t xml:space="preserve">assuming a display structure called “display” and an I2C structure called “display_i2c” </w:t>
        </w:r>
      </w:ins>
      <w:ins w:id="137" w:author="Greg Landry" w:date="2017-03-01T12:34:00Z">
        <w:r>
          <w:t xml:space="preserve">the following will </w:t>
        </w:r>
      </w:ins>
      <w:ins w:id="138" w:author="Greg Landry" w:date="2017-03-01T13:04:00Z">
        <w:r w:rsidR="00E625D8">
          <w:t>print</w:t>
        </w:r>
      </w:ins>
      <w:ins w:id="139" w:author="Greg Landry" w:date="2017-03-01T12:52:00Z">
        <w:r w:rsidR="00560490">
          <w:t xml:space="preserve"> the string </w:t>
        </w:r>
      </w:ins>
      <w:ins w:id="140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sz w:val="20"/>
          <w:szCs w:val="20"/>
        </w:rPr>
        <w:pPrChange w:id="14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4" w:author="Greg Landry" w:date="2017-03-01T12:56:00Z"/>
          <w:rFonts w:ascii="Consolas" w:hAnsi="Consolas" w:cs="Consolas"/>
          <w:sz w:val="20"/>
          <w:szCs w:val="20"/>
        </w:rPr>
        <w:pPrChange w:id="1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7" w:author="Greg Landry" w:date="2017-03-01T12:56:00Z"/>
          <w:rFonts w:ascii="Consolas" w:hAnsi="Consolas" w:cs="Consolas"/>
          <w:sz w:val="20"/>
          <w:szCs w:val="20"/>
        </w:rPr>
        <w:pPrChange w:id="14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0" w:author="Greg Landry" w:date="2017-03-01T12:56:00Z"/>
          <w:rFonts w:ascii="Consolas" w:hAnsi="Consolas" w:cs="Consolas"/>
          <w:color w:val="000000"/>
          <w:sz w:val="20"/>
          <w:szCs w:val="20"/>
          <w:rPrChange w:id="151" w:author="Greg Landry" w:date="2017-04-03T15:41:00Z">
            <w:rPr>
              <w:ins w:id="152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55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6" w:author="Greg Landry" w:date="2017-03-01T12:56:00Z"/>
          <w:rFonts w:ascii="Consolas" w:hAnsi="Consolas" w:cs="Consolas"/>
          <w:color w:val="000000"/>
          <w:sz w:val="20"/>
          <w:szCs w:val="20"/>
          <w:rPrChange w:id="157" w:author="Greg Landry" w:date="2017-04-03T15:41:00Z">
            <w:rPr>
              <w:ins w:id="158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61" w:author="Greg Landry" w:date="2017-03-01T12:56:00Z"/>
          <w:rFonts w:ascii="Consolas" w:hAnsi="Consolas" w:cs="Consolas"/>
          <w:sz w:val="20"/>
          <w:szCs w:val="20"/>
        </w:rPr>
        <w:pPrChange w:id="16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4" w:author="Greg Landry" w:date="2017-03-01T12:56:00Z"/>
          <w:rFonts w:ascii="Consolas" w:hAnsi="Consolas" w:cs="Consolas"/>
          <w:color w:val="000000"/>
          <w:sz w:val="20"/>
          <w:szCs w:val="20"/>
        </w:rPr>
        <w:pPrChange w:id="16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7" w:author="Greg Landry" w:date="2017-03-01T12:56:00Z"/>
          <w:rFonts w:ascii="Consolas" w:hAnsi="Consolas" w:cs="Consolas"/>
          <w:sz w:val="20"/>
          <w:szCs w:val="20"/>
        </w:rPr>
        <w:pPrChange w:id="16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0" w:author="Greg Landry" w:date="2017-03-01T12:56:00Z"/>
          <w:rFonts w:ascii="Consolas" w:hAnsi="Consolas" w:cs="Consolas"/>
          <w:sz w:val="20"/>
          <w:szCs w:val="20"/>
        </w:rPr>
        <w:pPrChange w:id="171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72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3" w:author="Greg Landry" w:date="2017-03-01T12:57:00Z"/>
          <w:rFonts w:ascii="Consolas" w:hAnsi="Consolas" w:cs="Consolas"/>
          <w:color w:val="000000"/>
          <w:sz w:val="20"/>
          <w:szCs w:val="20"/>
        </w:rPr>
        <w:pPrChange w:id="174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75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6" w:author="Greg Landry" w:date="2017-03-01T12:05:00Z"/>
          <w:rFonts w:ascii="Consolas" w:hAnsi="Consolas" w:cs="Consolas"/>
          <w:sz w:val="20"/>
          <w:szCs w:val="20"/>
          <w:rPrChange w:id="177" w:author="Greg Landry" w:date="2017-03-01T12:56:00Z">
            <w:rPr>
              <w:ins w:id="178" w:author="Greg Landry" w:date="2017-03-01T12:05:00Z"/>
            </w:rPr>
          </w:rPrChange>
        </w:rPr>
        <w:pPrChange w:id="179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80" w:author="Greg Landry" w:date="2017-03-01T13:20:00Z"/>
        </w:rPr>
        <w:pPrChange w:id="181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82" w:author="Greg Landry" w:date="2017-03-01T11:58:00Z">
        <w:r>
          <w:t>I</w:t>
        </w:r>
        <w:r w:rsidR="00E22C36">
          <w:t xml:space="preserve">n addition, you must include </w:t>
        </w:r>
      </w:ins>
      <w:ins w:id="183" w:author="Greg Landry" w:date="2017-03-01T13:18:00Z">
        <w:r w:rsidR="00E22C36">
          <w:t>“u8g_arm</w:t>
        </w:r>
      </w:ins>
      <w:ins w:id="184" w:author="Greg Landry" w:date="2017-03-01T13:19:00Z">
        <w:r w:rsidR="00E22C36">
          <w:t xml:space="preserve">.h” in the .c file and </w:t>
        </w:r>
      </w:ins>
      <w:ins w:id="185" w:author="Greg Landry" w:date="2017-03-01T13:20:00Z">
        <w:r w:rsidR="00E22C36">
          <w:t>you must include the</w:t>
        </w:r>
      </w:ins>
      <w:ins w:id="186" w:author="Greg Landry" w:date="2017-03-01T11:58:00Z">
        <w:r>
          <w:t xml:space="preserve"> u8g library</w:t>
        </w:r>
      </w:ins>
      <w:ins w:id="187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88" w:author="Greg Landry" w:date="2017-03-01T13:21:00Z">
        <w:r w:rsidR="00E22C36">
          <w:t xml:space="preserve"> to have access to the library functions</w:t>
        </w:r>
      </w:ins>
      <w:ins w:id="189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90" w:author="Greg Landry" w:date="2017-03-01T13:20:00Z"/>
        </w:rPr>
        <w:pPrChange w:id="191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2" w:author="Greg Landry" w:date="2017-03-01T13:20:00Z">
        <w:r>
          <w:t xml:space="preserve">In </w:t>
        </w:r>
      </w:ins>
      <w:ins w:id="193" w:author="Greg Landry" w:date="2017-03-01T13:21:00Z">
        <w:r>
          <w:t>&lt;project&gt;</w:t>
        </w:r>
      </w:ins>
      <w:ins w:id="194" w:author="Greg Landry" w:date="2017-03-01T13:20:00Z">
        <w:r>
          <w:t>.</w:t>
        </w:r>
        <w:proofErr w:type="gramStart"/>
        <w:r>
          <w:t>c</w:t>
        </w:r>
      </w:ins>
      <w:ins w:id="195" w:author="Greg Landry" w:date="2017-03-01T13:21:00Z">
        <w:r>
          <w:t xml:space="preserve"> </w:t>
        </w:r>
      </w:ins>
      <w:ins w:id="196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97" w:author="Greg Landry" w:date="2017-03-01T11:59:00Z"/>
        </w:rPr>
        <w:pPrChange w:id="198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9" w:author="Greg Landry" w:date="2017-03-01T13:20:00Z">
        <w:r>
          <w:t xml:space="preserve">In </w:t>
        </w:r>
      </w:ins>
      <w:ins w:id="200" w:author="Greg Landry" w:date="2017-03-01T13:21:00Z">
        <w:r>
          <w:t>&lt;project&gt;</w:t>
        </w:r>
      </w:ins>
      <w:ins w:id="201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202" w:author="Greg Landry" w:date="2017-03-01T13:20:00Z"/>
        </w:rPr>
        <w:pPrChange w:id="203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204" w:author="Greg Landry" w:date="2017-03-01T13:47:00Z">
        <w:r w:rsidRPr="00925D68">
          <w:rPr>
            <w:rPrChange w:id="205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206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207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208" w:author="Greg Landry" w:date="2017-03-01T11:59:00Z"/>
          <w:rPrChange w:id="209" w:author="Greg Landry" w:date="2017-03-01T13:47:00Z">
            <w:rPr>
              <w:ins w:id="210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11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12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13" w:author="Greg Landry" w:date="2017-03-01T11:19:00Z"/>
        </w:rPr>
      </w:pPr>
      <w:r>
        <w:t xml:space="preserve">01 Browse the </w:t>
      </w:r>
      <w:ins w:id="214" w:author="Greg Landry" w:date="2017-03-01T11:21:00Z">
        <w:r w:rsidR="00753489">
          <w:t>l</w:t>
        </w:r>
      </w:ins>
      <w:del w:id="215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16" w:author="Greg Landry" w:date="2017-03-01T11:19:00Z"/>
        </w:rPr>
        <w:pPrChange w:id="217" w:author="Greg Landry" w:date="2017-03-01T11:19:00Z">
          <w:pPr>
            <w:pStyle w:val="Heading3"/>
          </w:pPr>
        </w:pPrChange>
      </w:pPr>
      <w:del w:id="218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19" w:author="Greg Landry" w:date="2017-03-01T11:19:00Z"/>
        </w:rPr>
        <w:pPrChange w:id="22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1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22" w:author="Greg Landry" w:date="2017-03-01T11:19:00Z"/>
        </w:rPr>
        <w:pPrChange w:id="22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4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25" w:author="Greg Landry" w:date="2017-03-01T11:19:00Z"/>
        </w:rPr>
        <w:pPrChange w:id="22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7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28" w:author="Greg Landry" w:date="2017-03-01T11:19:00Z"/>
        </w:rPr>
        <w:pPrChange w:id="22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30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31" w:author="Greg Landry" w:date="2017-03-01T11:19:00Z"/>
        </w:rPr>
        <w:pPrChange w:id="23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33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34" w:author="Greg Landry" w:date="2017-03-01T11:19:00Z"/>
        </w:rPr>
        <w:pPrChange w:id="235" w:author="Greg Landry" w:date="2017-03-01T11:19:00Z">
          <w:pPr>
            <w:pStyle w:val="Heading3"/>
          </w:pPr>
        </w:pPrChange>
      </w:pPr>
      <w:del w:id="236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37" w:author="Greg Landry" w:date="2017-03-01T11:19:00Z"/>
        </w:rPr>
        <w:pPrChange w:id="23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9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40" w:author="Greg Landry" w:date="2017-03-01T11:19:00Z"/>
        </w:rPr>
        <w:pPrChange w:id="241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2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43" w:author="Greg Landry" w:date="2017-03-01T11:19:00Z"/>
        </w:rPr>
        <w:pPrChange w:id="244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5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46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7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48" w:author="Greg Landry" w:date="2017-03-01T11:35:00Z"/>
        </w:rPr>
      </w:pPr>
      <w:ins w:id="249" w:author="Greg Landry" w:date="2017-03-01T11:19:00Z">
        <w:r>
          <w:t>02 Review</w:t>
        </w:r>
      </w:ins>
      <w:ins w:id="250" w:author="Greg Landry" w:date="2017-03-01T11:20:00Z">
        <w:r>
          <w:t xml:space="preserve"> the </w:t>
        </w:r>
      </w:ins>
      <w:ins w:id="251" w:author="Greg Landry" w:date="2017-03-01T11:21:00Z">
        <w:r>
          <w:t>g</w:t>
        </w:r>
      </w:ins>
      <w:ins w:id="252" w:author="Greg Landry" w:date="2017-03-01T11:20:00Z">
        <w:r>
          <w:t xml:space="preserve">raphics library documentation and </w:t>
        </w:r>
      </w:ins>
      <w:ins w:id="253" w:author="Greg Landry" w:date="2017-03-01T11:39:00Z">
        <w:r w:rsidR="002C24B3">
          <w:t xml:space="preserve">run the </w:t>
        </w:r>
      </w:ins>
      <w:ins w:id="254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55" w:author="Greg Landry" w:date="2017-03-01T11:41:00Z"/>
        </w:rPr>
        <w:pPrChange w:id="256" w:author="Greg Landry" w:date="2017-03-01T11:40:00Z">
          <w:pPr>
            <w:pStyle w:val="Heading3"/>
          </w:pPr>
        </w:pPrChange>
      </w:pPr>
      <w:ins w:id="257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58" w:author="Greg Landry" w:date="2017-03-01T11:42:00Z"/>
        </w:rPr>
        <w:pPrChange w:id="259" w:author="Greg Landry" w:date="2017-03-01T11:40:00Z">
          <w:pPr>
            <w:pStyle w:val="Heading3"/>
          </w:pPr>
        </w:pPrChange>
      </w:pPr>
      <w:ins w:id="260" w:author="Greg Landry" w:date="2017-03-01T11:41:00Z">
        <w:r>
          <w:t>Copy the project from snip/graphics/</w:t>
        </w:r>
      </w:ins>
      <w:ins w:id="261" w:author="Greg Landry" w:date="2017-03-01T11:42:00Z">
        <w:r>
          <w:t>hello to ww101/04</w:t>
        </w:r>
      </w:ins>
      <w:ins w:id="262" w:author="Greg Landry" w:date="2017-04-03T15:42:00Z">
        <w:r w:rsidR="00C57534">
          <w:t>/</w:t>
        </w:r>
      </w:ins>
      <w:ins w:id="263" w:author="Greg Landry" w:date="2017-03-01T11:42:00Z">
        <w:r>
          <w:t>02_hello.</w:t>
        </w:r>
      </w:ins>
      <w:ins w:id="264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65" w:author="Greg Landry" w:date="2017-03-01T11:42:00Z"/>
        </w:rPr>
        <w:pPrChange w:id="266" w:author="Greg Landry" w:date="2017-03-01T11:40:00Z">
          <w:pPr>
            <w:pStyle w:val="Heading3"/>
          </w:pPr>
        </w:pPrChange>
      </w:pPr>
      <w:ins w:id="267" w:author="Greg Landry" w:date="2017-04-04T14:04:00Z">
        <w:r>
          <w:t>Verify</w:t>
        </w:r>
      </w:ins>
      <w:ins w:id="268" w:author="Greg Landry" w:date="2017-03-01T11:42:00Z">
        <w:r>
          <w:t xml:space="preserve"> </w:t>
        </w:r>
      </w:ins>
      <w:ins w:id="269" w:author="Greg Landry" w:date="2017-04-04T14:04:00Z">
        <w:r>
          <w:t xml:space="preserve">that </w:t>
        </w:r>
      </w:ins>
      <w:ins w:id="270" w:author="Greg Landry" w:date="2017-03-01T11:42:00Z">
        <w:r>
          <w:t xml:space="preserve">the I2C port </w:t>
        </w:r>
      </w:ins>
      <w:ins w:id="271" w:author="Greg Landry" w:date="2017-04-04T14:04:00Z">
        <w:r>
          <w:t xml:space="preserve">is set </w:t>
        </w:r>
      </w:ins>
      <w:ins w:id="272" w:author="Greg Landry" w:date="2017-03-01T11:42:00Z">
        <w:r>
          <w:t>to WICED_I2C_2</w:t>
        </w:r>
      </w:ins>
      <w:ins w:id="273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74" w:author="Greg Landry" w:date="2017-03-01T11:46:00Z"/>
        </w:rPr>
        <w:pPrChange w:id="275" w:author="Greg Landry" w:date="2017-03-01T11:40:00Z">
          <w:pPr>
            <w:pStyle w:val="Heading3"/>
          </w:pPr>
        </w:pPrChange>
      </w:pPr>
      <w:ins w:id="276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77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78" w:author="Greg Landry" w:date="2017-03-01T11:42:00Z"/>
        </w:rPr>
        <w:pPrChange w:id="279" w:author="Greg Landry" w:date="2017-03-01T11:40:00Z">
          <w:pPr>
            <w:pStyle w:val="Heading3"/>
          </w:pPr>
        </w:pPrChange>
      </w:pPr>
      <w:ins w:id="280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81" w:author="Greg Landry" w:date="2017-03-01T11:42:00Z"/>
        </w:rPr>
        <w:pPrChange w:id="282" w:author="Greg Landry" w:date="2017-03-01T11:40:00Z">
          <w:pPr>
            <w:pStyle w:val="Heading3"/>
          </w:pPr>
        </w:pPrChange>
      </w:pPr>
      <w:ins w:id="283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84" w:author="Greg Landry" w:date="2017-03-01T13:13:00Z"/>
        </w:rPr>
        <w:pPrChange w:id="285" w:author="Greg Landry" w:date="2017-03-01T11:35:00Z">
          <w:pPr>
            <w:pStyle w:val="Heading3"/>
          </w:pPr>
        </w:pPrChange>
      </w:pPr>
      <w:ins w:id="286" w:author="Greg Landry" w:date="2017-03-01T11:43:00Z">
        <w:r>
          <w:t xml:space="preserve">Repeat </w:t>
        </w:r>
      </w:ins>
      <w:ins w:id="287" w:author="Greg Landry" w:date="2017-03-01T11:46:00Z">
        <w:r w:rsidR="00356A14">
          <w:t xml:space="preserve">the above </w:t>
        </w:r>
      </w:ins>
      <w:ins w:id="288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289" w:author="Greg Landry" w:date="2017-03-01T11:19:00Z"/>
        </w:rPr>
        <w:pPrChange w:id="290" w:author="Greg Landry" w:date="2017-03-01T13:13:00Z">
          <w:pPr>
            <w:pStyle w:val="Heading3"/>
          </w:pPr>
        </w:pPrChange>
      </w:pPr>
      <w:ins w:id="291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92" w:author="Greg Landry" w:date="2017-03-01T11:20:00Z">
        <w:r w:rsidDel="00753489">
          <w:delText xml:space="preserve">04 </w:delText>
        </w:r>
      </w:del>
      <w:ins w:id="293" w:author="Greg Landry" w:date="2017-03-01T11:20:00Z">
        <w:r w:rsidR="00753489">
          <w:t xml:space="preserve">03 </w:t>
        </w:r>
      </w:ins>
      <w:ins w:id="294" w:author="Greg Landry" w:date="2017-04-03T15:42:00Z">
        <w:r w:rsidR="00C57534">
          <w:t xml:space="preserve">(Advanced) </w:t>
        </w:r>
      </w:ins>
      <w:ins w:id="295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96" w:author="Greg Landry" w:date="2017-03-01T11:20:00Z">
        <w:r w:rsidR="008F3853" w:rsidDel="00753489">
          <w:delText xml:space="preserve">(Advanced) </w:delText>
        </w:r>
      </w:del>
      <w:del w:id="297" w:author="Greg Landry" w:date="2017-03-01T11:21:00Z">
        <w:r w:rsidDel="00753489">
          <w:delText>U</w:delText>
        </w:r>
      </w:del>
      <w:ins w:id="298" w:author="Greg Landry" w:date="2017-03-01T11:40:00Z">
        <w:r w:rsidR="002C24B3">
          <w:t>on the OLED display</w:t>
        </w:r>
      </w:ins>
      <w:del w:id="299" w:author="Greg Landry" w:date="2017-03-01T11:21:00Z">
        <w:r w:rsidDel="00753489">
          <w:delText>s</w:delText>
        </w:r>
      </w:del>
      <w:del w:id="300" w:author="Greg Landry" w:date="2017-03-01T11:20:00Z">
        <w:r w:rsidDel="00753489">
          <w:delText>ing</w:delText>
        </w:r>
      </w:del>
      <w:del w:id="301" w:author="Greg Landry" w:date="2017-03-01T11:40:00Z">
        <w:r w:rsidDel="002C24B3">
          <w:delText xml:space="preserve"> the</w:delText>
        </w:r>
      </w:del>
      <w:del w:id="302" w:author="Greg Landry" w:date="2017-03-01T11:21:00Z">
        <w:r w:rsidDel="00753489">
          <w:delText xml:space="preserve"> U8G</w:delText>
        </w:r>
      </w:del>
      <w:del w:id="303" w:author="Greg Landry" w:date="2017-03-01T11:40:00Z">
        <w:r w:rsidDel="002C24B3">
          <w:delText xml:space="preserve"> </w:delText>
        </w:r>
      </w:del>
      <w:del w:id="304" w:author="Greg Landry" w:date="2017-03-01T11:20:00Z">
        <w:r w:rsidDel="00753489">
          <w:delText>g</w:delText>
        </w:r>
      </w:del>
      <w:del w:id="305" w:author="Greg Landry" w:date="2017-03-01T11:40:00Z">
        <w:r w:rsidDel="002C24B3">
          <w:delText xml:space="preserve">raphics </w:delText>
        </w:r>
      </w:del>
      <w:del w:id="306" w:author="Greg Landry" w:date="2017-03-01T11:20:00Z">
        <w:r w:rsidDel="00753489">
          <w:delText>d</w:delText>
        </w:r>
      </w:del>
      <w:del w:id="307" w:author="Greg Landry" w:date="2017-03-01T11:21:00Z">
        <w:r w:rsidDel="00753489">
          <w:delText xml:space="preserve">isplay on the </w:delText>
        </w:r>
      </w:del>
      <w:del w:id="308" w:author="Greg Landry" w:date="2017-03-01T11:20:00Z">
        <w:r w:rsidDel="00753489">
          <w:delText>s</w:delText>
        </w:r>
      </w:del>
      <w:del w:id="309" w:author="Greg Landry" w:date="2017-03-01T11:21:00Z">
        <w:r w:rsidDel="00753489">
          <w:delText>hield</w:delText>
        </w:r>
      </w:del>
      <w:del w:id="310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11" w:author="Greg Landry" w:date="2017-03-01T11:50:00Z"/>
        </w:rPr>
        <w:pPrChange w:id="312" w:author="Greg Landry" w:date="2017-03-01T11:50:00Z">
          <w:pPr/>
        </w:pPrChange>
      </w:pPr>
      <w:ins w:id="313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14" w:author="Greg Landry" w:date="2017-03-01T11:51:00Z"/>
        </w:rPr>
        <w:pPrChange w:id="315" w:author="Greg Landry" w:date="2017-03-01T11:50:00Z">
          <w:pPr/>
        </w:pPrChange>
      </w:pPr>
      <w:ins w:id="316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17" w:author="Greg Landry" w:date="2017-03-01T13:48:00Z">
        <w:r w:rsidR="002D3A95">
          <w:t xml:space="preserve"> every </w:t>
        </w:r>
      </w:ins>
      <w:ins w:id="318" w:author="Greg Landry" w:date="2017-03-01T14:02:00Z">
        <w:r w:rsidR="006155AF">
          <w:t xml:space="preserve">½ </w:t>
        </w:r>
      </w:ins>
      <w:ins w:id="319" w:author="Greg Landry" w:date="2017-03-01T13:48:00Z">
        <w:r w:rsidR="002D3A95">
          <w:t>second</w:t>
        </w:r>
      </w:ins>
      <w:ins w:id="320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21" w:author="Greg Landry" w:date="2017-03-01T11:52:00Z"/>
        </w:rPr>
        <w:pPrChange w:id="322" w:author="Greg Landry" w:date="2017-03-01T11:52:00Z">
          <w:pPr/>
        </w:pPrChange>
      </w:pPr>
      <w:ins w:id="323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24" w:author="Greg Landry" w:date="2017-03-01T13:58:00Z"/>
        </w:rPr>
        <w:pPrChange w:id="325" w:author="Greg Landry" w:date="2017-03-01T11:52:00Z">
          <w:pPr/>
        </w:pPrChange>
      </w:pPr>
      <w:ins w:id="326" w:author="Greg Landry" w:date="2017-03-01T11:52:00Z">
        <w:r>
          <w:lastRenderedPageBreak/>
          <w:t xml:space="preserve">Hint: you will need to </w:t>
        </w:r>
      </w:ins>
      <w:ins w:id="327" w:author="Greg Landry" w:date="2017-03-01T13:05:00Z">
        <w:r w:rsidR="00B94D08">
          <w:t>create</w:t>
        </w:r>
      </w:ins>
      <w:ins w:id="328" w:author="Greg Landry" w:date="2017-03-01T11:52:00Z">
        <w:r>
          <w:t xml:space="preserve"> two different I2C structures </w:t>
        </w:r>
      </w:ins>
      <w:ins w:id="329" w:author="Greg Landry" w:date="2017-03-01T13:05:00Z">
        <w:r w:rsidR="00B94D08">
          <w:t xml:space="preserve">and initialize two I2C devices </w:t>
        </w:r>
      </w:ins>
      <w:ins w:id="330" w:author="Greg Landry" w:date="2017-03-01T11:52:00Z">
        <w:r>
          <w:t>– one for the analog co-processor and one for the OLED display.</w:t>
        </w:r>
      </w:ins>
      <w:ins w:id="331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>
      <w:pPr>
        <w:pStyle w:val="ListParagraph"/>
        <w:numPr>
          <w:ilvl w:val="1"/>
          <w:numId w:val="28"/>
        </w:numPr>
        <w:rPr>
          <w:ins w:id="332" w:author="Greg Landry" w:date="2017-06-16T12:16:00Z"/>
        </w:rPr>
        <w:pPrChange w:id="333" w:author="Greg Landry" w:date="2017-06-16T12:20:00Z">
          <w:pPr/>
        </w:pPrChange>
      </w:pPr>
      <w:ins w:id="334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35" w:author="Greg Landry" w:date="2017-03-01T13:58:00Z">
              <w:rPr/>
            </w:rPrChange>
          </w:rPr>
          <w:t>s</w:t>
        </w:r>
      </w:ins>
      <w:ins w:id="336" w:author="Greg Landry" w:date="2017-06-16T12:14:00Z">
        <w:r w:rsidR="00DA0FE2">
          <w:rPr>
            <w:i/>
          </w:rPr>
          <w:t>n</w:t>
        </w:r>
      </w:ins>
      <w:ins w:id="337" w:author="Greg Landry" w:date="2017-03-01T13:58:00Z">
        <w:r w:rsidRPr="006155AF">
          <w:rPr>
            <w:i/>
            <w:rPrChange w:id="338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339" w:author="Greg Landry" w:date="2017-06-16T12:18:00Z">
        <w:r w:rsidR="00F44A86">
          <w:t xml:space="preserve">. </w:t>
        </w:r>
      </w:ins>
      <w:ins w:id="340" w:author="Greg Landry" w:date="2017-06-16T12:21:00Z">
        <w:r w:rsidR="00F52DD7">
          <w:t>This safer than sprint because you tell it the max number of charact</w:t>
        </w:r>
      </w:ins>
      <w:ins w:id="341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342" w:author="Greg Landry" w:date="2017-06-16T12:18:00Z">
        <w:r w:rsidR="00F44A86">
          <w:t>The prototype is:</w:t>
        </w:r>
      </w:ins>
    </w:p>
    <w:p w14:paraId="4BD7CB01" w14:textId="18DCF214" w:rsidR="00F44A86" w:rsidRDefault="0080543B">
      <w:pPr>
        <w:ind w:left="2160"/>
        <w:rPr>
          <w:ins w:id="343" w:author="Greg Landry" w:date="2017-06-16T12:23:00Z"/>
        </w:rPr>
        <w:pPrChange w:id="344" w:author="Greg Landry" w:date="2017-06-16T12:21:00Z">
          <w:pPr/>
        </w:pPrChange>
      </w:pPr>
      <w:proofErr w:type="spellStart"/>
      <w:ins w:id="345" w:author="Greg Landry" w:date="2017-06-16T12:20:00Z">
        <w:r w:rsidRPr="0080543B">
          <w:t>int</w:t>
        </w:r>
        <w:proofErr w:type="spellEnd"/>
        <w:r w:rsidRPr="0080543B">
          <w:t xml:space="preserve"> </w:t>
        </w:r>
        <w:proofErr w:type="spellStart"/>
        <w:proofErr w:type="gramStart"/>
        <w:r w:rsidRPr="0080543B">
          <w:t>snprintf</w:t>
        </w:r>
        <w:proofErr w:type="spellEnd"/>
        <w:r w:rsidRPr="0080543B">
          <w:t>(</w:t>
        </w:r>
        <w:proofErr w:type="gramEnd"/>
        <w:r w:rsidRPr="0080543B">
          <w:t xml:space="preserve">char *buffer, </w:t>
        </w:r>
        <w:proofErr w:type="spellStart"/>
        <w:r w:rsidRPr="0080543B">
          <w:t>size_t</w:t>
        </w:r>
        <w:proofErr w:type="spellEnd"/>
        <w:r w:rsidRPr="0080543B">
          <w:t xml:space="preserve"> n, </w:t>
        </w:r>
        <w:proofErr w:type="spellStart"/>
        <w:r w:rsidRPr="0080543B">
          <w:t>const</w:t>
        </w:r>
        <w:proofErr w:type="spellEnd"/>
        <w:r w:rsidRPr="0080543B">
          <w:t xml:space="preserve"> char *format-string, argument-list);</w:t>
        </w:r>
      </w:ins>
    </w:p>
    <w:p w14:paraId="6F3FAF2C" w14:textId="6A1F0C85" w:rsidR="00F52DD7" w:rsidRPr="0080543B" w:rsidRDefault="00F52DD7">
      <w:pPr>
        <w:ind w:left="1440"/>
        <w:rPr>
          <w:ins w:id="346" w:author="Greg Landry" w:date="2017-03-01T13:14:00Z"/>
        </w:rPr>
        <w:pPrChange w:id="347" w:author="Greg Landry" w:date="2017-06-16T12:23:00Z">
          <w:pPr/>
        </w:pPrChange>
      </w:pPr>
      <w:ins w:id="348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349" w:author="Greg Landry" w:date="2017-06-16T12:24:00Z">
        <w:r w:rsidR="006543D8">
          <w:t>terminating</w:t>
        </w:r>
      </w:ins>
      <w:ins w:id="350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351" w:author="Greg Landry" w:date="2017-06-16T12:24:00Z">
        <w:r w:rsidR="006543D8">
          <w:t>e string plus the terminating null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52" w:author="Greg Landry" w:date="2017-03-01T11:52:00Z">
          <w:pPr/>
        </w:pPrChange>
      </w:pPr>
      <w:ins w:id="353" w:author="Greg Landry" w:date="2017-03-01T13:15:00Z">
        <w:r>
          <w:t xml:space="preserve">Hint: </w:t>
        </w:r>
      </w:ins>
      <w:ins w:id="354" w:author="Greg Landry" w:date="2017-03-01T13:14:00Z">
        <w:r>
          <w:t xml:space="preserve">If you </w:t>
        </w:r>
      </w:ins>
      <w:ins w:id="355" w:author="Greg Landry" w:date="2017-03-01T13:15:00Z">
        <w:r>
          <w:t>are using threads, this would be a great place to use a mutex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7EFC" w14:textId="77777777" w:rsidR="00C6327E" w:rsidRDefault="00C6327E" w:rsidP="0037141B">
      <w:pPr>
        <w:spacing w:after="0" w:line="240" w:lineRule="auto"/>
      </w:pPr>
      <w:r>
        <w:separator/>
      </w:r>
    </w:p>
  </w:endnote>
  <w:endnote w:type="continuationSeparator" w:id="0">
    <w:p w14:paraId="15C0CD4F" w14:textId="77777777" w:rsidR="00C6327E" w:rsidRDefault="00C6327E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1DCF41AF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8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8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E80F" w14:textId="77777777" w:rsidR="00C6327E" w:rsidRDefault="00C6327E" w:rsidP="0037141B">
      <w:pPr>
        <w:spacing w:after="0" w:line="240" w:lineRule="auto"/>
      </w:pPr>
      <w:r>
        <w:separator/>
      </w:r>
    </w:p>
  </w:footnote>
  <w:footnote w:type="continuationSeparator" w:id="0">
    <w:p w14:paraId="261BF1B7" w14:textId="77777777" w:rsidR="00C6327E" w:rsidRDefault="00C6327E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Landry">
    <w15:presenceInfo w15:providerId="None" w15:userId="Greg Landry"/>
  </w15:person>
  <w15:person w15:author="Greg Landry [2]">
    <w15:presenceInfo w15:providerId="AD" w15:userId="S-1-12-1-1975327676-1325117367-1464604813-152436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B28AB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B28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28AB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A91D9-7DB9-4500-B11F-40995916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4</cp:revision>
  <cp:lastPrinted>2017-06-05T17:33:00Z</cp:lastPrinted>
  <dcterms:created xsi:type="dcterms:W3CDTF">2016-10-10T22:52:00Z</dcterms:created>
  <dcterms:modified xsi:type="dcterms:W3CDTF">2017-07-20T18:02:00Z</dcterms:modified>
</cp:coreProperties>
</file>